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6DEA187A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00032B">
        <w:rPr>
          <w:rFonts w:ascii="Arial" w:hAnsi="Arial" w:cs="Arial"/>
          <w:bCs/>
        </w:rPr>
        <w:t>26</w:t>
      </w:r>
    </w:p>
    <w:p w14:paraId="456A43F4" w14:textId="5BA82EBE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A62225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760E9A56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00032B">
        <w:rPr>
          <w:rFonts w:ascii="Arial" w:hAnsi="Arial" w:cs="Arial"/>
          <w:b/>
          <w:sz w:val="28"/>
          <w:u w:val="single"/>
        </w:rPr>
        <w:t>Wielka Wieś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758BD" w14:textId="77777777" w:rsidR="00F9608E" w:rsidRDefault="00F9608E" w:rsidP="00B958F0">
      <w:r>
        <w:separator/>
      </w:r>
    </w:p>
  </w:endnote>
  <w:endnote w:type="continuationSeparator" w:id="0">
    <w:p w14:paraId="65ED9070" w14:textId="77777777" w:rsidR="00F9608E" w:rsidRDefault="00F9608E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B919B" w14:textId="77777777" w:rsidR="00F9608E" w:rsidRDefault="00F9608E" w:rsidP="00B958F0">
      <w:r>
        <w:separator/>
      </w:r>
    </w:p>
  </w:footnote>
  <w:footnote w:type="continuationSeparator" w:id="0">
    <w:p w14:paraId="67433CD1" w14:textId="77777777" w:rsidR="00F9608E" w:rsidRDefault="00F9608E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00032B"/>
    <w:rsid w:val="00063C7D"/>
    <w:rsid w:val="001570E0"/>
    <w:rsid w:val="004D5B8E"/>
    <w:rsid w:val="005003B5"/>
    <w:rsid w:val="005A62B2"/>
    <w:rsid w:val="007245DB"/>
    <w:rsid w:val="00762015"/>
    <w:rsid w:val="00A62225"/>
    <w:rsid w:val="00AA19F6"/>
    <w:rsid w:val="00B958F0"/>
    <w:rsid w:val="00BA35B0"/>
    <w:rsid w:val="00BB18C0"/>
    <w:rsid w:val="00BB53AA"/>
    <w:rsid w:val="00D055CE"/>
    <w:rsid w:val="00F9608E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55:00Z</cp:lastPrinted>
  <dcterms:created xsi:type="dcterms:W3CDTF">2024-08-12T08:47:00Z</dcterms:created>
  <dcterms:modified xsi:type="dcterms:W3CDTF">2024-08-13T05:55:00Z</dcterms:modified>
</cp:coreProperties>
</file>